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848B1" w:rsidRPr="00B848B1" w:rsidRDefault="00E7407C" w:rsidP="00FB53F6">
      <w:pPr>
        <w:pStyle w:val="Title"/>
        <w:ind w:right="-720"/>
        <w:rPr>
          <w:rFonts w:ascii="Copperplate Gothic Bold" w:hAnsi="Copperplate Gothic Bold"/>
          <w:sz w:val="44"/>
          <w:szCs w:val="44"/>
        </w:rPr>
      </w:pPr>
      <w:bookmarkStart w:id="0" w:name="_GoBack"/>
      <w:bookmarkEnd w:id="0"/>
      <w:r w:rsidRPr="00674A95">
        <w:rPr>
          <w:rFonts w:ascii="Copperplate Gothic Bold" w:hAnsi="Copperplate Gothic Bol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F6800" wp14:editId="7EB5AE20">
                <wp:simplePos x="0" y="0"/>
                <wp:positionH relativeFrom="column">
                  <wp:posOffset>-692150</wp:posOffset>
                </wp:positionH>
                <wp:positionV relativeFrom="paragraph">
                  <wp:posOffset>7175500</wp:posOffset>
                </wp:positionV>
                <wp:extent cx="7219950" cy="10350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1E1" w:rsidRPr="00560D8B" w:rsidRDefault="00560D8B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01E1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arent/Caregiver Signature:  </w:t>
                            </w:r>
                            <w:r w:rsidR="00B632D0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</w:t>
                            </w:r>
                            <w:r w:rsidR="001E0A9E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632D0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E01E1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e and Time of Next Visit: </w:t>
                            </w:r>
                          </w:p>
                          <w:tbl>
                            <w:tblPr>
                              <w:tblStyle w:val="TableGrid"/>
                              <w:tblW w:w="107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15"/>
                              <w:gridCol w:w="4680"/>
                            </w:tblGrid>
                            <w:tr w:rsidR="001E0A9E" w:rsidRPr="00065FFF" w:rsidTr="00560D8B">
                              <w:trPr>
                                <w:trHeight w:val="327"/>
                              </w:trPr>
                              <w:tc>
                                <w:tcPr>
                                  <w:tcW w:w="6115" w:type="dxa"/>
                                </w:tcPr>
                                <w:p w:rsidR="001E0A9E" w:rsidRPr="00065FFF" w:rsidRDefault="001E0A9E" w:rsidP="00CA31E2">
                                  <w:pPr>
                                    <w:tabs>
                                      <w:tab w:val="left" w:pos="9900"/>
                                    </w:tabs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1E0A9E" w:rsidRPr="00065FFF" w:rsidRDefault="001E0A9E" w:rsidP="00CA31E2">
                                  <w:pPr>
                                    <w:tabs>
                                      <w:tab w:val="left" w:pos="9900"/>
                                    </w:tabs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1E1" w:rsidRPr="00560D8B" w:rsidRDefault="003D5820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65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0D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1E1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vider Signature: </w:t>
                            </w:r>
                            <w:r w:rsidR="00B632D0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AE01E1" w:rsidRPr="00560D8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vider name and Phone Number: </w:t>
                            </w:r>
                          </w:p>
                          <w:tbl>
                            <w:tblPr>
                              <w:tblStyle w:val="TableGrid"/>
                              <w:tblW w:w="107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5"/>
                              <w:gridCol w:w="6030"/>
                            </w:tblGrid>
                            <w:tr w:rsidR="001E0A9E" w:rsidRPr="00065FFF" w:rsidTr="00A526F1">
                              <w:trPr>
                                <w:trHeight w:val="327"/>
                              </w:trPr>
                              <w:tc>
                                <w:tcPr>
                                  <w:tcW w:w="4765" w:type="dxa"/>
                                </w:tcPr>
                                <w:p w:rsidR="001E0A9E" w:rsidRPr="00065FFF" w:rsidRDefault="001E0A9E" w:rsidP="00CA31E2">
                                  <w:pPr>
                                    <w:tabs>
                                      <w:tab w:val="left" w:pos="9900"/>
                                    </w:tabs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0" w:type="dxa"/>
                                </w:tcPr>
                                <w:p w:rsidR="001E0A9E" w:rsidRPr="00065FFF" w:rsidRDefault="001E0A9E" w:rsidP="00CA31E2">
                                  <w:pPr>
                                    <w:tabs>
                                      <w:tab w:val="left" w:pos="9900"/>
                                    </w:tabs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1E1" w:rsidRDefault="003D5820" w:rsidP="00CA31E2">
                            <w:pPr>
                              <w:ind w:right="-177"/>
                            </w:pPr>
                            <w:r w:rsidRPr="00065F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01E1" w:rsidRDefault="00AE01E1" w:rsidP="00674A95">
                            <w:pPr>
                              <w:tabs>
                                <w:tab w:val="left" w:pos="9900"/>
                              </w:tabs>
                              <w:spacing w:before="240"/>
                            </w:pPr>
                          </w:p>
                          <w:p w:rsidR="00AE01E1" w:rsidRDefault="00AE01E1" w:rsidP="00674A95">
                            <w:pPr>
                              <w:tabs>
                                <w:tab w:val="left" w:pos="9900"/>
                              </w:tabs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5pt;margin-top:565pt;width:568.5pt;height:8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">
                <v:textbox>
                  <w:txbxContent>
                    <w:p w:rsidR="00AE01E1" w:rsidRPr="00560D8B" w:rsidRDefault="00560D8B" w:rsidP="00CA31E2">
                      <w:pPr>
                        <w:tabs>
                          <w:tab w:val="left" w:pos="9900"/>
                        </w:tabs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AE01E1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arent/Caregiver Signature:  </w:t>
                      </w:r>
                      <w:r w:rsidR="00B632D0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</w:t>
                      </w:r>
                      <w:r w:rsidR="001E0A9E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B632D0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AE01E1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e and Time of Next Visit: </w:t>
                      </w:r>
                    </w:p>
                    <w:tbl>
                      <w:tblPr>
                        <w:tblStyle w:val="TableGrid"/>
                        <w:tblW w:w="10795" w:type="dxa"/>
                        <w:tblLook w:val="04A0" w:firstRow="1" w:lastRow="0" w:firstColumn="1" w:lastColumn="0" w:noHBand="0" w:noVBand="1"/>
                      </w:tblPr>
                      <w:tblGrid>
                        <w:gridCol w:w="6115"/>
                        <w:gridCol w:w="4680"/>
                      </w:tblGrid>
                      <w:tr w:rsidR="001E0A9E" w:rsidRPr="00065FFF" w:rsidTr="00560D8B">
                        <w:trPr>
                          <w:trHeight w:val="327"/>
                        </w:trPr>
                        <w:tc>
                          <w:tcPr>
                            <w:tcW w:w="6115" w:type="dxa"/>
                          </w:tcPr>
                          <w:p w:rsidR="001E0A9E" w:rsidRPr="00065FFF" w:rsidRDefault="001E0A9E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:rsidR="001E0A9E" w:rsidRPr="00065FFF" w:rsidRDefault="001E0A9E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01E1" w:rsidRPr="00560D8B" w:rsidRDefault="003D5820" w:rsidP="00CA31E2">
                      <w:pPr>
                        <w:tabs>
                          <w:tab w:val="left" w:pos="9900"/>
                        </w:tabs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65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60D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E01E1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ovider Signature: </w:t>
                      </w:r>
                      <w:r w:rsidR="00B632D0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="00AE01E1" w:rsidRPr="00560D8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ovider name and Phone Number: </w:t>
                      </w:r>
                    </w:p>
                    <w:tbl>
                      <w:tblPr>
                        <w:tblStyle w:val="TableGrid"/>
                        <w:tblW w:w="10795" w:type="dxa"/>
                        <w:tblLook w:val="04A0" w:firstRow="1" w:lastRow="0" w:firstColumn="1" w:lastColumn="0" w:noHBand="0" w:noVBand="1"/>
                      </w:tblPr>
                      <w:tblGrid>
                        <w:gridCol w:w="4765"/>
                        <w:gridCol w:w="6030"/>
                      </w:tblGrid>
                      <w:tr w:rsidR="001E0A9E" w:rsidRPr="00065FFF" w:rsidTr="00A526F1">
                        <w:trPr>
                          <w:trHeight w:val="327"/>
                        </w:trPr>
                        <w:tc>
                          <w:tcPr>
                            <w:tcW w:w="4765" w:type="dxa"/>
                          </w:tcPr>
                          <w:p w:rsidR="001E0A9E" w:rsidRPr="00065FFF" w:rsidRDefault="001E0A9E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30" w:type="dxa"/>
                          </w:tcPr>
                          <w:p w:rsidR="001E0A9E" w:rsidRPr="00065FFF" w:rsidRDefault="001E0A9E" w:rsidP="00CA31E2">
                            <w:pPr>
                              <w:tabs>
                                <w:tab w:val="left" w:pos="990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01E1" w:rsidRDefault="003D5820" w:rsidP="00CA31E2">
                      <w:pPr>
                        <w:ind w:right="-177"/>
                      </w:pPr>
                      <w:r w:rsidRPr="00065F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01E1" w:rsidRDefault="00AE01E1" w:rsidP="00674A95">
                      <w:pPr>
                        <w:tabs>
                          <w:tab w:val="left" w:pos="9900"/>
                        </w:tabs>
                        <w:spacing w:before="240"/>
                      </w:pPr>
                    </w:p>
                    <w:p w:rsidR="00AE01E1" w:rsidRDefault="00AE01E1" w:rsidP="00674A95">
                      <w:pPr>
                        <w:tabs>
                          <w:tab w:val="left" w:pos="9900"/>
                        </w:tabs>
                        <w:spacing w:before="2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9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3EBDD" wp14:editId="55AC3448">
                <wp:simplePos x="0" y="0"/>
                <wp:positionH relativeFrom="column">
                  <wp:posOffset>2814902</wp:posOffset>
                </wp:positionH>
                <wp:positionV relativeFrom="paragraph">
                  <wp:posOffset>1962150</wp:posOffset>
                </wp:positionV>
                <wp:extent cx="3704643" cy="2990850"/>
                <wp:effectExtent l="0" t="0" r="101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643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E01E1" w:rsidRPr="00C3458E" w:rsidRDefault="00AE01E1" w:rsidP="007F00EE">
                            <w:pPr>
                              <w:jc w:val="both"/>
                              <w:rPr>
                                <w:rFonts w:ascii="d" w:hAnsi="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66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1.65pt;margin-top:154.5pt;width:291.7pt;height:2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" filled="f" strokecolor="black [3213]" strokeweight=".5pt">
                <v:textbox inset=",7.2pt,,0">
                  <w:txbxContent>
                    <w:p w:rsidR="00AE01E1" w:rsidRPr="00C3458E" w:rsidRDefault="00AE01E1" w:rsidP="007F00EE">
                      <w:pPr>
                        <w:jc w:val="both"/>
                        <w:rPr>
                          <w:rFonts w:ascii="d" w:hAnsi="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49D3" w:rsidRPr="00674A95">
        <w:rPr>
          <w:rFonts w:ascii="Copperplate Gothic Bold" w:hAnsi="Copperplate Gothic Bold"/>
          <w:noProof/>
          <w:sz w:val="44"/>
          <w:szCs w:val="44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4A5E946F" wp14:editId="29713DD8">
                <wp:simplePos x="0" y="0"/>
                <wp:positionH relativeFrom="margin">
                  <wp:posOffset>-685800</wp:posOffset>
                </wp:positionH>
                <wp:positionV relativeFrom="margin">
                  <wp:posOffset>5778500</wp:posOffset>
                </wp:positionV>
                <wp:extent cx="7213600" cy="1383665"/>
                <wp:effectExtent l="0" t="0" r="25400" b="2603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0" cy="1383665"/>
                          <a:chOff x="-182733" y="-478101"/>
                          <a:chExt cx="3937169" cy="80880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79267" y="-478101"/>
                            <a:ext cx="3933703" cy="1484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1E1" w:rsidRPr="00065FFF" w:rsidRDefault="00AE01E1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5FF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ary of Progress Toward Goals and Plan for Next Vis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182733" y="-329697"/>
                            <a:ext cx="3930237" cy="660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1E1" w:rsidRPr="005C5B78" w:rsidRDefault="00AE01E1" w:rsidP="005C5B78">
                              <w:pPr>
                                <w:tabs>
                                  <w:tab w:val="left" w:pos="10440"/>
                                </w:tabs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D3EA" id="Group 5" o:spid="_x0000_s1027" style="position:absolute;left:0;text-align:left;margin-left:-54pt;margin-top:455pt;width:568pt;height:108.95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-1827,-4781" coordsize="39371,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">
                <v:rect id="Rectangle 6" o:spid="_x0000_s1028" style="position:absolute;left:-1792;top:-4781;width:39336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:rsidR="00AE01E1" w:rsidRPr="00065FFF" w:rsidRDefault="00AE01E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FFF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ary of Progress Toward Goals and Plan for Next Visit.</w:t>
                        </w:r>
                      </w:p>
                    </w:txbxContent>
                  </v:textbox>
                </v:rect>
                <v:shape id="Text Box 7" o:spid="_x0000_s1029" type="#_x0000_t202" style="position:absolute;left:-1827;top:-3296;width:39302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" filled="f" strokecolor="black [3213]" strokeweight=".5pt">
                  <v:textbox inset=",7.2pt,,0">
                    <w:txbxContent>
                      <w:p w:rsidR="00AE01E1" w:rsidRPr="005C5B78" w:rsidRDefault="00AE01E1" w:rsidP="005C5B78">
                        <w:pPr>
                          <w:tabs>
                            <w:tab w:val="left" w:pos="10440"/>
                          </w:tabs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749D3">
        <w:rPr>
          <w:rFonts w:ascii="Copperplate Gothic Bold" w:hAnsi="Copperplate Gothic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E40F0" wp14:editId="52EE1D3D">
                <wp:simplePos x="0" y="0"/>
                <wp:positionH relativeFrom="column">
                  <wp:posOffset>-685800</wp:posOffset>
                </wp:positionH>
                <wp:positionV relativeFrom="paragraph">
                  <wp:posOffset>4953000</wp:posOffset>
                </wp:positionV>
                <wp:extent cx="7207250" cy="8255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1E1" w:rsidRDefault="00AE01E1" w:rsidP="005C5B78">
                            <w:pPr>
                              <w:ind w:right="-177"/>
                              <w:jc w:val="both"/>
                            </w:pPr>
                          </w:p>
                          <w:p w:rsidR="00AE01E1" w:rsidRDefault="00AE01E1" w:rsidP="005C5B78">
                            <w:pPr>
                              <w:ind w:right="-177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40F0" id="Text Box 8" o:spid="_x0000_s1031" type="#_x0000_t202" style="position:absolute;left:0;text-align:left;margin-left:-54pt;margin-top:390pt;width:567.5pt;height: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" fillcolor="white [3201]" strokecolor="black [3213]" strokeweight=".5pt">
                <v:textbox>
                  <w:txbxContent>
                    <w:p w:rsidR="00AE01E1" w:rsidRDefault="00AE01E1" w:rsidP="005C5B78">
                      <w:pPr>
                        <w:ind w:right="-177"/>
                        <w:jc w:val="both"/>
                      </w:pPr>
                    </w:p>
                    <w:p w:rsidR="00AE01E1" w:rsidRDefault="00AE01E1" w:rsidP="005C5B78">
                      <w:pPr>
                        <w:ind w:right="-17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749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28217" wp14:editId="4005708A">
                <wp:simplePos x="0" y="0"/>
                <wp:positionH relativeFrom="margin">
                  <wp:posOffset>-685800</wp:posOffset>
                </wp:positionH>
                <wp:positionV relativeFrom="paragraph">
                  <wp:posOffset>4953000</wp:posOffset>
                </wp:positionV>
                <wp:extent cx="7194550" cy="2667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1E1" w:rsidRPr="00065FFF" w:rsidRDefault="00AE01E1" w:rsidP="001E0A9E">
                            <w:pPr>
                              <w:shd w:val="clear" w:color="auto" w:fill="FFFFFF" w:themeFill="background1"/>
                              <w:ind w:right="-199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65FFF">
                              <w:rPr>
                                <w:rFonts w:ascii="Times New Roman" w:eastAsiaTheme="majorEastAsia" w:hAnsi="Times New Roman" w:cs="Times New Roman"/>
                                <w:b/>
                                <w:sz w:val="18"/>
                                <w:szCs w:val="18"/>
                              </w:rPr>
                              <w:t>IFSP Outcomes and Goals.</w:t>
                            </w:r>
                          </w:p>
                          <w:p w:rsidR="00AE01E1" w:rsidRDefault="00AE01E1" w:rsidP="00FB53F6">
                            <w:pPr>
                              <w:ind w:right="-17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8217" id="Rectangle 9" o:spid="_x0000_s1032" style="position:absolute;left:0;text-align:left;margin-left:-54pt;margin-top:390pt;width:56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" fillcolor="white [3212]" strokecolor="black [3213]" strokeweight="1pt">
                <v:textbox>
                  <w:txbxContent>
                    <w:p w:rsidR="00AE01E1" w:rsidRPr="00065FFF" w:rsidRDefault="00AE01E1" w:rsidP="001E0A9E">
                      <w:pPr>
                        <w:shd w:val="clear" w:color="auto" w:fill="FFFFFF" w:themeFill="background1"/>
                        <w:ind w:right="-199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65FFF">
                        <w:rPr>
                          <w:rFonts w:ascii="Times New Roman" w:eastAsiaTheme="majorEastAsia" w:hAnsi="Times New Roman" w:cs="Times New Roman"/>
                          <w:b/>
                          <w:sz w:val="18"/>
                          <w:szCs w:val="18"/>
                        </w:rPr>
                        <w:t>IFSP Outcomes and Goals.</w:t>
                      </w:r>
                    </w:p>
                    <w:p w:rsidR="00AE01E1" w:rsidRDefault="00AE01E1" w:rsidP="00FB53F6">
                      <w:pPr>
                        <w:ind w:right="-177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49D3" w:rsidRPr="00B848B1">
        <w:rPr>
          <w:rFonts w:ascii="Copperplate Gothic Bold" w:hAnsi="Copperplate Gothic Bold"/>
          <w:noProof/>
          <w:sz w:val="44"/>
          <w:szCs w:val="44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F14D305" wp14:editId="5CF0649F">
                <wp:simplePos x="0" y="0"/>
                <wp:positionH relativeFrom="margin">
                  <wp:posOffset>-711200</wp:posOffset>
                </wp:positionH>
                <wp:positionV relativeFrom="margin">
                  <wp:posOffset>1720850</wp:posOffset>
                </wp:positionV>
                <wp:extent cx="7232650" cy="3230880"/>
                <wp:effectExtent l="0" t="0" r="25400" b="2667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0" cy="3230880"/>
                          <a:chOff x="99357" y="-924393"/>
                          <a:chExt cx="7334284" cy="200280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99357" y="-924393"/>
                            <a:ext cx="3561171" cy="1456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1E1" w:rsidRPr="00065FFF" w:rsidRDefault="00AE01E1" w:rsidP="007F00E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5FF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We Did Today.</w:t>
                              </w:r>
                            </w:p>
                            <w:p w:rsidR="00AE01E1" w:rsidRPr="00843254" w:rsidRDefault="00AE01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9357" y="-774812"/>
                            <a:ext cx="3561171" cy="185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1E1" w:rsidRPr="00C3458E" w:rsidRDefault="00AE01E1" w:rsidP="005C5B78">
                              <w:pPr>
                                <w:jc w:val="both"/>
                                <w:rPr>
                                  <w:rFonts w:ascii="d" w:hAnsi="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75008" y="-924393"/>
                            <a:ext cx="3758633" cy="1495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1E1" w:rsidRPr="00065FFF" w:rsidRDefault="00AE01E1" w:rsidP="007F00EE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5FF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We Will Do </w:t>
                              </w:r>
                              <w:proofErr w:type="gramStart"/>
                              <w:r w:rsidRPr="00065FF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m</w:t>
                              </w:r>
                              <w:proofErr w:type="gramEnd"/>
                              <w:r w:rsidRPr="00065FF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w Until the Next Visit.</w:t>
                              </w:r>
                            </w:p>
                            <w:p w:rsidR="00AE01E1" w:rsidRPr="00843254" w:rsidRDefault="00AE01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4D305" id="Group 198" o:spid="_x0000_s1033" style="position:absolute;left:0;text-align:left;margin-left:-56pt;margin-top:135.5pt;width:569.5pt;height:254.4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993,-9243" coordsize="73342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">
                <v:rect id="Rectangle 199" o:spid="_x0000_s1034" style="position:absolute;left:993;top:-9243;width:35612;height: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" fillcolor="white [3212]" strokecolor="black [3213]" strokeweight="1pt">
                  <v:textbox>
                    <w:txbxContent>
                      <w:p w:rsidR="00AE01E1" w:rsidRPr="00065FFF" w:rsidRDefault="00AE01E1" w:rsidP="007F00E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FFF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We Did Today.</w:t>
                        </w:r>
                      </w:p>
                      <w:p w:rsidR="00AE01E1" w:rsidRPr="00843254" w:rsidRDefault="00AE01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left:993;top:-7748;width:35612;height:18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:rsidR="00AE01E1" w:rsidRPr="00C3458E" w:rsidRDefault="00AE01E1" w:rsidP="005C5B78">
                        <w:pPr>
                          <w:jc w:val="both"/>
                          <w:rPr>
                            <w:rFonts w:ascii="d" w:hAnsi="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5" o:spid="_x0000_s1036" style="position:absolute;left:36750;top:-9243;width:37586;height:1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<v:textbox>
                    <w:txbxContent>
                      <w:p w:rsidR="00AE01E1" w:rsidRPr="00065FFF" w:rsidRDefault="00AE01E1" w:rsidP="007F00EE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5FFF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We Will Do </w:t>
                        </w:r>
                        <w:proofErr w:type="gramStart"/>
                        <w:r w:rsidRPr="00065FFF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m</w:t>
                        </w:r>
                        <w:proofErr w:type="gramEnd"/>
                        <w:r w:rsidRPr="00065FFF"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w Until the Next Visit.</w:t>
                        </w:r>
                      </w:p>
                      <w:p w:rsidR="00AE01E1" w:rsidRPr="00843254" w:rsidRDefault="00AE01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610C77" w:rsidRPr="00B848B1">
        <w:rPr>
          <w:rFonts w:ascii="Copperplate Gothic Bold" w:hAnsi="Copperplate Gothic Bold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5100B4" wp14:editId="7794C42A">
                <wp:simplePos x="0" y="0"/>
                <wp:positionH relativeFrom="column">
                  <wp:posOffset>-704850</wp:posOffset>
                </wp:positionH>
                <wp:positionV relativeFrom="paragraph">
                  <wp:posOffset>0</wp:posOffset>
                </wp:positionV>
                <wp:extent cx="7232650" cy="17208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0E" w:rsidRPr="00B14A0D" w:rsidRDefault="003D5820" w:rsidP="00FB53F6">
                            <w:pPr>
                              <w:spacing w:after="0"/>
                              <w:ind w:right="-1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ild’s Name:</w:t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Date:</w:t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DOB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5"/>
                              <w:gridCol w:w="2250"/>
                              <w:gridCol w:w="2790"/>
                            </w:tblGrid>
                            <w:tr w:rsidR="00F90D0E" w:rsidRPr="00B14A0D" w:rsidTr="00B14A0D">
                              <w:trPr>
                                <w:trHeight w:val="360"/>
                              </w:trPr>
                              <w:tc>
                                <w:tcPr>
                                  <w:tcW w:w="5215" w:type="dxa"/>
                                </w:tcPr>
                                <w:p w:rsidR="00F90D0E" w:rsidRPr="00B14A0D" w:rsidRDefault="00F90D0E" w:rsidP="00F90D0E">
                                  <w:pPr>
                                    <w:ind w:right="-16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75DC" w:rsidRPr="00B14A0D" w:rsidRDefault="003F75DC" w:rsidP="00F90D0E">
                                  <w:pPr>
                                    <w:ind w:right="-16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90D0E" w:rsidRPr="00B14A0D" w:rsidRDefault="00F90D0E" w:rsidP="00F90D0E">
                                  <w:pPr>
                                    <w:ind w:right="-16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90D0E" w:rsidRPr="00B14A0D" w:rsidRDefault="00F90D0E" w:rsidP="00F90D0E">
                                  <w:pPr>
                                    <w:ind w:right="-164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D0E" w:rsidRPr="00B14A0D" w:rsidRDefault="003D5820" w:rsidP="00F90D0E">
                            <w:pPr>
                              <w:spacing w:after="0"/>
                              <w:ind w:right="-16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Location: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1062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20"/>
                            </w:tblGrid>
                            <w:tr w:rsidR="00F90D0E" w:rsidRPr="00B14A0D" w:rsidTr="00B14A0D">
                              <w:trPr>
                                <w:trHeight w:val="396"/>
                              </w:trPr>
                              <w:tc>
                                <w:tcPr>
                                  <w:tcW w:w="10620" w:type="dxa"/>
                                </w:tcPr>
                                <w:p w:rsidR="00F90D0E" w:rsidRPr="00B14A0D" w:rsidRDefault="00F90D0E" w:rsidP="001640A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1E1" w:rsidRPr="00B14A0D" w:rsidRDefault="003D5820" w:rsidP="00164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tart Time: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top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ime:                     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ravel Time:</w:t>
                            </w:r>
                            <w:r w:rsidR="0056279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</w:t>
                            </w:r>
                            <w:r w:rsidR="00F90D0E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Unique #: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Procedure Code:         </w:t>
                            </w:r>
                            <w:r w:rsidR="00A749D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Units:       </w:t>
                            </w:r>
                          </w:p>
                          <w:tbl>
                            <w:tblPr>
                              <w:tblStyle w:val="TableGrid"/>
                              <w:tblW w:w="130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1890"/>
                              <w:gridCol w:w="2070"/>
                              <w:gridCol w:w="2430"/>
                              <w:gridCol w:w="1980"/>
                              <w:gridCol w:w="2880"/>
                            </w:tblGrid>
                            <w:tr w:rsidR="00610C77" w:rsidRPr="00B14A0D" w:rsidTr="00A749D3">
                              <w:trPr>
                                <w:trHeight w:val="360"/>
                              </w:trPr>
                              <w:tc>
                                <w:tcPr>
                                  <w:tcW w:w="1795" w:type="dxa"/>
                                </w:tcPr>
                                <w:p w:rsidR="00610C77" w:rsidRPr="00B14A0D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10C77" w:rsidRPr="00B14A0D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610C77" w:rsidRPr="00B14A0D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10C77" w:rsidRPr="00B14A0D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610C77" w:rsidRPr="00B14A0D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10C77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610C77" w:rsidRDefault="00610C77" w:rsidP="00610C7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1E1" w:rsidRPr="00B14A0D" w:rsidRDefault="00B14A0D" w:rsidP="00164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49D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surance Id</w:t>
                            </w:r>
                            <w:r w:rsidR="00AE01E1" w:rsidRPr="00B14A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#: 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4A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610C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0C77" w:rsidRPr="003C4C1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Has your child’s insurance changed Y or N?   </w:t>
                            </w:r>
                            <w:r w:rsidR="00A749D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PIN or Medicaid? If Change, state Insurance and ID below:</w:t>
                            </w:r>
                          </w:p>
                          <w:tbl>
                            <w:tblPr>
                              <w:tblStyle w:val="TableGrid"/>
                              <w:tblW w:w="10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7830"/>
                            </w:tblGrid>
                            <w:tr w:rsidR="00610C77" w:rsidTr="00CA4A10">
                              <w:trPr>
                                <w:trHeight w:val="324"/>
                              </w:trPr>
                              <w:tc>
                                <w:tcPr>
                                  <w:tcW w:w="2785" w:type="dxa"/>
                                </w:tcPr>
                                <w:p w:rsidR="00610C77" w:rsidRDefault="00610C77" w:rsidP="001640A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30" w:type="dxa"/>
                                </w:tcPr>
                                <w:p w:rsidR="00610C77" w:rsidRDefault="00610C77" w:rsidP="001640A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A0D" w:rsidRPr="00B14A0D" w:rsidRDefault="00B14A0D" w:rsidP="00164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00B4" id="_x0000_s1037" type="#_x0000_t202" style="position:absolute;left:0;text-align:left;margin-left:-55.5pt;margin-top:0;width:569.5pt;height:13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JN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">
                <v:textbox>
                  <w:txbxContent>
                    <w:p w:rsidR="00F90D0E" w:rsidRPr="00B14A0D" w:rsidRDefault="003D5820" w:rsidP="00FB53F6">
                      <w:pPr>
                        <w:spacing w:after="0"/>
                        <w:ind w:right="-164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4A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ild’s Name:</w:t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Date:</w:t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DOB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5"/>
                        <w:gridCol w:w="2250"/>
                        <w:gridCol w:w="2790"/>
                      </w:tblGrid>
                      <w:tr w:rsidR="00F90D0E" w:rsidRPr="00B14A0D" w:rsidTr="00B14A0D">
                        <w:trPr>
                          <w:trHeight w:val="360"/>
                        </w:trPr>
                        <w:tc>
                          <w:tcPr>
                            <w:tcW w:w="5215" w:type="dxa"/>
                          </w:tcPr>
                          <w:p w:rsidR="00F90D0E" w:rsidRPr="00B14A0D" w:rsidRDefault="00F90D0E" w:rsidP="00F90D0E">
                            <w:pPr>
                              <w:ind w:right="-16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3F75DC" w:rsidRPr="00B14A0D" w:rsidRDefault="003F75DC" w:rsidP="00F90D0E">
                            <w:pPr>
                              <w:ind w:right="-16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F90D0E" w:rsidRPr="00B14A0D" w:rsidRDefault="00F90D0E" w:rsidP="00F90D0E">
                            <w:pPr>
                              <w:ind w:right="-16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:rsidR="00F90D0E" w:rsidRPr="00B14A0D" w:rsidRDefault="00F90D0E" w:rsidP="00F90D0E">
                            <w:pPr>
                              <w:ind w:right="-16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F90D0E" w:rsidRPr="00B14A0D" w:rsidRDefault="003D5820" w:rsidP="00F90D0E">
                      <w:pPr>
                        <w:spacing w:after="0"/>
                        <w:ind w:right="-164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Location: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</w:p>
                    <w:tbl>
                      <w:tblPr>
                        <w:tblStyle w:val="TableGrid"/>
                        <w:tblW w:w="1062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620"/>
                      </w:tblGrid>
                      <w:tr w:rsidR="00F90D0E" w:rsidRPr="00B14A0D" w:rsidTr="00B14A0D">
                        <w:trPr>
                          <w:trHeight w:val="396"/>
                        </w:trPr>
                        <w:tc>
                          <w:tcPr>
                            <w:tcW w:w="10620" w:type="dxa"/>
                          </w:tcPr>
                          <w:p w:rsidR="00F90D0E" w:rsidRPr="00B14A0D" w:rsidRDefault="00F90D0E" w:rsidP="001640A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01E1" w:rsidRPr="00B14A0D" w:rsidRDefault="003D5820" w:rsidP="00164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tart Time: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top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ime:                     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ravel Time:</w:t>
                      </w:r>
                      <w:r w:rsidR="0056279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 xml:space="preserve">                </w:t>
                      </w:r>
                      <w:r w:rsidR="00F90D0E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Unique #: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Procedure Code:         </w:t>
                      </w:r>
                      <w:r w:rsidR="00A749D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Units:       </w:t>
                      </w:r>
                    </w:p>
                    <w:tbl>
                      <w:tblPr>
                        <w:tblStyle w:val="TableGrid"/>
                        <w:tblW w:w="1304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1890"/>
                        <w:gridCol w:w="2070"/>
                        <w:gridCol w:w="2430"/>
                        <w:gridCol w:w="1980"/>
                        <w:gridCol w:w="2880"/>
                      </w:tblGrid>
                      <w:tr w:rsidR="00610C77" w:rsidRPr="00B14A0D" w:rsidTr="00A749D3">
                        <w:trPr>
                          <w:trHeight w:val="360"/>
                        </w:trPr>
                        <w:tc>
                          <w:tcPr>
                            <w:tcW w:w="1795" w:type="dxa"/>
                          </w:tcPr>
                          <w:p w:rsidR="00610C77" w:rsidRPr="00B14A0D" w:rsidRDefault="00610C77" w:rsidP="00610C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10C77" w:rsidRPr="00B14A0D" w:rsidRDefault="00610C77" w:rsidP="00610C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610C77" w:rsidRPr="00B14A0D" w:rsidRDefault="00610C77" w:rsidP="00610C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610C77" w:rsidRPr="00B14A0D" w:rsidRDefault="00610C77" w:rsidP="00610C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610C77" w:rsidRPr="00B14A0D" w:rsidRDefault="00610C77" w:rsidP="00610C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610C77" w:rsidRDefault="00610C77" w:rsidP="00610C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610C77" w:rsidRDefault="00610C77" w:rsidP="00610C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E01E1" w:rsidRPr="00B14A0D" w:rsidRDefault="00B14A0D" w:rsidP="00164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49D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Current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surance Id</w:t>
                      </w:r>
                      <w:r w:rsidR="00AE01E1" w:rsidRPr="00B14A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#: 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4A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610C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0C77" w:rsidRPr="003C4C1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Has your child’s insurance changed Y or N?   </w:t>
                      </w:r>
                      <w:r w:rsidR="00A749D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PIN or Medicaid? If Change, state Insurance and ID below:</w:t>
                      </w:r>
                    </w:p>
                    <w:tbl>
                      <w:tblPr>
                        <w:tblStyle w:val="TableGrid"/>
                        <w:tblW w:w="10615" w:type="dxa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7830"/>
                      </w:tblGrid>
                      <w:tr w:rsidR="00610C77" w:rsidTr="00CA4A10">
                        <w:trPr>
                          <w:trHeight w:val="324"/>
                        </w:trPr>
                        <w:tc>
                          <w:tcPr>
                            <w:tcW w:w="2785" w:type="dxa"/>
                          </w:tcPr>
                          <w:p w:rsidR="00610C77" w:rsidRDefault="00610C77" w:rsidP="001640A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30" w:type="dxa"/>
                          </w:tcPr>
                          <w:p w:rsidR="00610C77" w:rsidRDefault="00610C77" w:rsidP="001640A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4A0D" w:rsidRPr="00B14A0D" w:rsidRDefault="00B14A0D" w:rsidP="001640A1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48B1" w:rsidRPr="00B848B1" w:rsidSect="00E85F2C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B1" w:rsidRDefault="004610B1" w:rsidP="003D5E1C">
      <w:pPr>
        <w:spacing w:after="0" w:line="240" w:lineRule="auto"/>
      </w:pPr>
      <w:r>
        <w:separator/>
      </w:r>
    </w:p>
  </w:endnote>
  <w:endnote w:type="continuationSeparator" w:id="0">
    <w:p w:rsidR="004610B1" w:rsidRDefault="004610B1" w:rsidP="003D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E1" w:rsidRPr="003D5E1C" w:rsidRDefault="00AE01E1" w:rsidP="003D5E1C">
    <w:pPr>
      <w:pStyle w:val="Footer"/>
      <w:jc w:val="center"/>
      <w:rPr>
        <w:rFonts w:ascii="Copperplate Gothic Light" w:hAnsi="Copperplate Gothic Light"/>
      </w:rPr>
    </w:pPr>
  </w:p>
  <w:p w:rsidR="00AE01E1" w:rsidRDefault="00AE0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B1" w:rsidRDefault="004610B1" w:rsidP="003D5E1C">
      <w:pPr>
        <w:spacing w:after="0" w:line="240" w:lineRule="auto"/>
      </w:pPr>
      <w:r>
        <w:separator/>
      </w:r>
    </w:p>
  </w:footnote>
  <w:footnote w:type="continuationSeparator" w:id="0">
    <w:p w:rsidR="004610B1" w:rsidRDefault="004610B1" w:rsidP="003D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E1" w:rsidRDefault="006F1E76" w:rsidP="00AE01E1">
    <w:pPr>
      <w:pStyle w:val="Header"/>
      <w:ind w:firstLine="1440"/>
    </w:pPr>
    <w:r>
      <w:rPr>
        <w:rFonts w:ascii="Copperplate Gothic Light" w:hAnsi="Copperplate Gothic Light"/>
        <w:noProof/>
      </w:rPr>
      <w:drawing>
        <wp:anchor distT="0" distB="0" distL="114300" distR="114300" simplePos="0" relativeHeight="251660288" behindDoc="0" locked="0" layoutInCell="1" allowOverlap="1" wp14:anchorId="0BBA47D7" wp14:editId="0462C6B2">
          <wp:simplePos x="0" y="0"/>
          <wp:positionH relativeFrom="column">
            <wp:posOffset>-717550</wp:posOffset>
          </wp:positionH>
          <wp:positionV relativeFrom="paragraph">
            <wp:posOffset>-134620</wp:posOffset>
          </wp:positionV>
          <wp:extent cx="1276350" cy="6376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C logo-A centered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603" cy="64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0">
      <w:rPr>
        <w:noProof/>
      </w:rPr>
      <w:drawing>
        <wp:anchor distT="0" distB="0" distL="114300" distR="114300" simplePos="0" relativeHeight="251658240" behindDoc="0" locked="0" layoutInCell="1" allowOverlap="1" wp14:anchorId="0B80987A" wp14:editId="5F662BED">
          <wp:simplePos x="0" y="0"/>
          <wp:positionH relativeFrom="column">
            <wp:posOffset>5130800</wp:posOffset>
          </wp:positionH>
          <wp:positionV relativeFrom="paragraph">
            <wp:posOffset>-198120</wp:posOffset>
          </wp:positionV>
          <wp:extent cx="1252291" cy="638187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S logo.png"/>
                  <pic:cNvPicPr/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430" cy="643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1E1">
      <w:rPr>
        <w:b/>
        <w:sz w:val="36"/>
        <w:szCs w:val="36"/>
      </w:rPr>
      <w:t xml:space="preserve">                Early Steps Session N</w:t>
    </w:r>
    <w:r w:rsidR="00AE01E1" w:rsidRPr="001640A1">
      <w:rPr>
        <w:b/>
        <w:sz w:val="36"/>
        <w:szCs w:val="36"/>
      </w:rPr>
      <w:t>ot</w:t>
    </w:r>
    <w:r w:rsidR="00AE01E1">
      <w:rPr>
        <w:b/>
        <w:sz w:val="36"/>
        <w:szCs w:val="36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1E24"/>
    <w:multiLevelType w:val="hybridMultilevel"/>
    <w:tmpl w:val="8F0E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1"/>
    <w:rsid w:val="00015B46"/>
    <w:rsid w:val="00047762"/>
    <w:rsid w:val="00055BDC"/>
    <w:rsid w:val="000631FC"/>
    <w:rsid w:val="00065FFF"/>
    <w:rsid w:val="000E7924"/>
    <w:rsid w:val="00122E70"/>
    <w:rsid w:val="00136202"/>
    <w:rsid w:val="00142875"/>
    <w:rsid w:val="001640A1"/>
    <w:rsid w:val="00182E9A"/>
    <w:rsid w:val="001A5720"/>
    <w:rsid w:val="001B6A0F"/>
    <w:rsid w:val="001C187C"/>
    <w:rsid w:val="001D0289"/>
    <w:rsid w:val="001D036D"/>
    <w:rsid w:val="001E0A9E"/>
    <w:rsid w:val="001F2A3F"/>
    <w:rsid w:val="00223247"/>
    <w:rsid w:val="002345B5"/>
    <w:rsid w:val="00235ACB"/>
    <w:rsid w:val="00236483"/>
    <w:rsid w:val="0024570A"/>
    <w:rsid w:val="00266CCA"/>
    <w:rsid w:val="00267DBF"/>
    <w:rsid w:val="002D6F6F"/>
    <w:rsid w:val="00327A29"/>
    <w:rsid w:val="00347CC6"/>
    <w:rsid w:val="003723B3"/>
    <w:rsid w:val="003B4F3A"/>
    <w:rsid w:val="003B6BDB"/>
    <w:rsid w:val="003C1BB5"/>
    <w:rsid w:val="003C4C11"/>
    <w:rsid w:val="003D5820"/>
    <w:rsid w:val="003D5E1C"/>
    <w:rsid w:val="003E5896"/>
    <w:rsid w:val="003F75DC"/>
    <w:rsid w:val="004610B1"/>
    <w:rsid w:val="00461F78"/>
    <w:rsid w:val="00487D7F"/>
    <w:rsid w:val="0049540C"/>
    <w:rsid w:val="004B0321"/>
    <w:rsid w:val="004D1E81"/>
    <w:rsid w:val="004D6711"/>
    <w:rsid w:val="004E1743"/>
    <w:rsid w:val="005248D6"/>
    <w:rsid w:val="005340F8"/>
    <w:rsid w:val="00553C46"/>
    <w:rsid w:val="00560D8B"/>
    <w:rsid w:val="00562797"/>
    <w:rsid w:val="0057779E"/>
    <w:rsid w:val="00587AF4"/>
    <w:rsid w:val="00591616"/>
    <w:rsid w:val="00591D82"/>
    <w:rsid w:val="005A3650"/>
    <w:rsid w:val="005A6EA1"/>
    <w:rsid w:val="005C16A9"/>
    <w:rsid w:val="005C4305"/>
    <w:rsid w:val="005C4F78"/>
    <w:rsid w:val="005C5B78"/>
    <w:rsid w:val="005F0328"/>
    <w:rsid w:val="005F169F"/>
    <w:rsid w:val="00607A04"/>
    <w:rsid w:val="00610C77"/>
    <w:rsid w:val="00617E2C"/>
    <w:rsid w:val="00665FD9"/>
    <w:rsid w:val="0067331E"/>
    <w:rsid w:val="00674A95"/>
    <w:rsid w:val="006829ED"/>
    <w:rsid w:val="00692116"/>
    <w:rsid w:val="006F1E76"/>
    <w:rsid w:val="00753BEE"/>
    <w:rsid w:val="007557A8"/>
    <w:rsid w:val="00771EA9"/>
    <w:rsid w:val="00781F39"/>
    <w:rsid w:val="00783F3E"/>
    <w:rsid w:val="0079262B"/>
    <w:rsid w:val="0079290E"/>
    <w:rsid w:val="007A60E2"/>
    <w:rsid w:val="007F00EE"/>
    <w:rsid w:val="007F00F6"/>
    <w:rsid w:val="007F1008"/>
    <w:rsid w:val="007F2DCD"/>
    <w:rsid w:val="00813F38"/>
    <w:rsid w:val="008179F4"/>
    <w:rsid w:val="00823A86"/>
    <w:rsid w:val="0082737A"/>
    <w:rsid w:val="00843254"/>
    <w:rsid w:val="00852DD3"/>
    <w:rsid w:val="0085703A"/>
    <w:rsid w:val="00872C39"/>
    <w:rsid w:val="00894465"/>
    <w:rsid w:val="008D0416"/>
    <w:rsid w:val="008E22EA"/>
    <w:rsid w:val="00920B05"/>
    <w:rsid w:val="009405B2"/>
    <w:rsid w:val="00980048"/>
    <w:rsid w:val="00991EC8"/>
    <w:rsid w:val="0099459D"/>
    <w:rsid w:val="009A070A"/>
    <w:rsid w:val="009E22AE"/>
    <w:rsid w:val="009E5085"/>
    <w:rsid w:val="009F2DCC"/>
    <w:rsid w:val="00A024DB"/>
    <w:rsid w:val="00A11A1F"/>
    <w:rsid w:val="00A15B83"/>
    <w:rsid w:val="00A22EB6"/>
    <w:rsid w:val="00A308D1"/>
    <w:rsid w:val="00A41296"/>
    <w:rsid w:val="00A44E10"/>
    <w:rsid w:val="00A526F1"/>
    <w:rsid w:val="00A53A8B"/>
    <w:rsid w:val="00A703C7"/>
    <w:rsid w:val="00A749D3"/>
    <w:rsid w:val="00A75DE8"/>
    <w:rsid w:val="00A839D9"/>
    <w:rsid w:val="00A874A6"/>
    <w:rsid w:val="00AA6468"/>
    <w:rsid w:val="00AB2C1A"/>
    <w:rsid w:val="00AB2E2C"/>
    <w:rsid w:val="00AC424A"/>
    <w:rsid w:val="00AE01E1"/>
    <w:rsid w:val="00AE5056"/>
    <w:rsid w:val="00AF42BE"/>
    <w:rsid w:val="00AF6D33"/>
    <w:rsid w:val="00B13930"/>
    <w:rsid w:val="00B14A0D"/>
    <w:rsid w:val="00B249AB"/>
    <w:rsid w:val="00B34357"/>
    <w:rsid w:val="00B6300E"/>
    <w:rsid w:val="00B632D0"/>
    <w:rsid w:val="00B66466"/>
    <w:rsid w:val="00B72931"/>
    <w:rsid w:val="00B848B1"/>
    <w:rsid w:val="00BF24AA"/>
    <w:rsid w:val="00BF250C"/>
    <w:rsid w:val="00BF3EE6"/>
    <w:rsid w:val="00BF6E58"/>
    <w:rsid w:val="00C00443"/>
    <w:rsid w:val="00C10860"/>
    <w:rsid w:val="00C25393"/>
    <w:rsid w:val="00C316A6"/>
    <w:rsid w:val="00C3458E"/>
    <w:rsid w:val="00C449F0"/>
    <w:rsid w:val="00C54CAF"/>
    <w:rsid w:val="00C72291"/>
    <w:rsid w:val="00C76AF7"/>
    <w:rsid w:val="00CA31E2"/>
    <w:rsid w:val="00CA4A10"/>
    <w:rsid w:val="00CB4B05"/>
    <w:rsid w:val="00CC0190"/>
    <w:rsid w:val="00D16B46"/>
    <w:rsid w:val="00D2597D"/>
    <w:rsid w:val="00D45E17"/>
    <w:rsid w:val="00D468E3"/>
    <w:rsid w:val="00D815DA"/>
    <w:rsid w:val="00D943E6"/>
    <w:rsid w:val="00DD6F9F"/>
    <w:rsid w:val="00DE4F16"/>
    <w:rsid w:val="00DF4B03"/>
    <w:rsid w:val="00E0122A"/>
    <w:rsid w:val="00E373CC"/>
    <w:rsid w:val="00E37466"/>
    <w:rsid w:val="00E53A02"/>
    <w:rsid w:val="00E57681"/>
    <w:rsid w:val="00E6476B"/>
    <w:rsid w:val="00E722ED"/>
    <w:rsid w:val="00E7407C"/>
    <w:rsid w:val="00E85F2C"/>
    <w:rsid w:val="00E903F2"/>
    <w:rsid w:val="00EE1827"/>
    <w:rsid w:val="00EE2800"/>
    <w:rsid w:val="00F0433F"/>
    <w:rsid w:val="00F270E8"/>
    <w:rsid w:val="00F46E05"/>
    <w:rsid w:val="00F510CE"/>
    <w:rsid w:val="00F61E74"/>
    <w:rsid w:val="00F658C8"/>
    <w:rsid w:val="00F70AA2"/>
    <w:rsid w:val="00F8275E"/>
    <w:rsid w:val="00F90D0E"/>
    <w:rsid w:val="00FA689A"/>
    <w:rsid w:val="00FB53F6"/>
    <w:rsid w:val="00FE3D21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61BD1-6BB7-4EE3-AE17-C1F546E3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3F2"/>
    <w:pPr>
      <w:spacing w:line="252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2AE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E10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10"/>
    <w:pPr>
      <w:keepNext/>
      <w:keepLines/>
      <w:spacing w:after="0" w:line="480" w:lineRule="auto"/>
      <w:ind w:firstLine="706"/>
      <w:outlineLvl w:val="2"/>
    </w:pPr>
    <w:rPr>
      <w:rFonts w:ascii="Times New Roman" w:eastAsiaTheme="majorEastAsia" w:hAnsi="Times New Roman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E10"/>
    <w:pPr>
      <w:keepNext/>
      <w:keepLines/>
      <w:spacing w:before="40" w:after="0" w:line="480" w:lineRule="auto"/>
      <w:ind w:firstLine="706"/>
      <w:outlineLvl w:val="3"/>
    </w:pPr>
    <w:rPr>
      <w:rFonts w:ascii="Times New Roman" w:eastAsiaTheme="majorEastAsia" w:hAnsi="Times New Roman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E10"/>
    <w:pPr>
      <w:keepNext/>
      <w:keepLines/>
      <w:spacing w:after="0" w:line="480" w:lineRule="auto"/>
      <w:ind w:firstLine="706"/>
      <w:outlineLvl w:val="4"/>
    </w:pPr>
    <w:rPr>
      <w:rFonts w:ascii="Times New Roman" w:eastAsiaTheme="majorEastAsia" w:hAnsi="Times New Roman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4E10"/>
    <w:rPr>
      <w:rFonts w:ascii="Times New Roman" w:eastAsiaTheme="majorEastAsia" w:hAnsi="Times New Roman" w:cstheme="majorBidi"/>
      <w:b/>
      <w:spacing w:val="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4E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4E10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E10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3BEE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BE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2A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2B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EA1"/>
    <w:pPr>
      <w:ind w:left="720"/>
      <w:contextualSpacing/>
    </w:pPr>
  </w:style>
  <w:style w:type="table" w:styleId="TableGrid">
    <w:name w:val="Table Grid"/>
    <w:basedOn w:val="TableNormal"/>
    <w:uiPriority w:val="39"/>
    <w:rsid w:val="00F9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4AF5-628E-4344-B2E6-BE30C0E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cWilliam</dc:creator>
  <cp:keywords/>
  <dc:description/>
  <cp:lastModifiedBy>JSados</cp:lastModifiedBy>
  <cp:revision>4</cp:revision>
  <cp:lastPrinted>2019-07-08T19:43:00Z</cp:lastPrinted>
  <dcterms:created xsi:type="dcterms:W3CDTF">2019-07-09T18:56:00Z</dcterms:created>
  <dcterms:modified xsi:type="dcterms:W3CDTF">2019-07-10T15:37:00Z</dcterms:modified>
</cp:coreProperties>
</file>